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3B8C9" w14:textId="6A57718B" w:rsidR="006A5B70" w:rsidRDefault="006A5B70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C76940" wp14:editId="67776480">
                <wp:simplePos x="0" y="0"/>
                <wp:positionH relativeFrom="column">
                  <wp:posOffset>6252845</wp:posOffset>
                </wp:positionH>
                <wp:positionV relativeFrom="paragraph">
                  <wp:posOffset>-895350</wp:posOffset>
                </wp:positionV>
                <wp:extent cx="209550" cy="10668000"/>
                <wp:effectExtent l="0" t="0" r="0" b="444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07807" id="Rectangle 4" o:spid="_x0000_s1026" style="position:absolute;margin-left:492.35pt;margin-top:-70.5pt;width:16.5pt;height:84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05CFD9F3" w14:textId="77777777" w:rsidR="006A5B70" w:rsidRDefault="006A5B70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630D631C" w14:textId="480659A1" w:rsidR="00C04C15" w:rsidRDefault="00C04C15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13A00ABC" w14:textId="241F7702" w:rsidR="00C04C15" w:rsidRPr="00C04C15" w:rsidRDefault="006A5B70" w:rsidP="006A5B70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</w:t>
      </w:r>
      <w:r w:rsidR="00C04C15"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7DC88571" w14:textId="77777777" w:rsidR="00C04C15" w:rsidRPr="00C04C15" w:rsidRDefault="00C04C15" w:rsidP="006A5B70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miejscowość</w:t>
      </w:r>
      <w:r>
        <w:rPr>
          <w:rFonts w:ascii="Calibri Light" w:hAnsi="Calibri Light" w:cs="Calibri"/>
          <w:i/>
          <w:sz w:val="18"/>
          <w:szCs w:val="18"/>
        </w:rPr>
        <w:t xml:space="preserve"> i</w:t>
      </w:r>
      <w:r w:rsidRPr="00C04C15">
        <w:rPr>
          <w:rFonts w:ascii="Calibri Light" w:hAnsi="Calibri Light" w:cs="Calibri"/>
          <w:i/>
          <w:sz w:val="18"/>
          <w:szCs w:val="18"/>
        </w:rPr>
        <w:t xml:space="preserve"> data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10B43445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6C45E40D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imię i nazwisko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504AAE46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5C0C8E77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68C25FAB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03DD074E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516DE931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0097DCF0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adres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5D039863" w14:textId="77777777" w:rsidR="00840539" w:rsidRDefault="00840539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6DF9E674" w14:textId="77777777" w:rsidR="00840539" w:rsidRPr="00C04C15" w:rsidRDefault="00840539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270AE94D" w14:textId="77777777" w:rsidR="00840539" w:rsidRPr="00C04C15" w:rsidRDefault="00840539" w:rsidP="0084053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PESEL)</w:t>
      </w:r>
    </w:p>
    <w:p w14:paraId="68A4FDDF" w14:textId="25DC1781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077E81D7" w14:textId="77777777" w:rsidR="006A5B70" w:rsidRDefault="006A5B70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1CAC381E" w14:textId="77777777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15F1A427" w14:textId="77777777" w:rsidR="003568A9" w:rsidRPr="006A5B70" w:rsidRDefault="003568A9" w:rsidP="003568A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  <w:sz w:val="24"/>
          <w:szCs w:val="24"/>
        </w:rPr>
      </w:pPr>
      <w:r w:rsidRPr="006A5B70">
        <w:rPr>
          <w:rFonts w:ascii="Calibri Light" w:hAnsi="Calibri Light" w:cs="MinionPro-Bold"/>
          <w:b/>
          <w:bCs/>
          <w:sz w:val="24"/>
          <w:szCs w:val="24"/>
        </w:rPr>
        <w:t>OŚWIADCZENIE</w:t>
      </w:r>
    </w:p>
    <w:p w14:paraId="72332A0E" w14:textId="77777777" w:rsidR="003568A9" w:rsidRPr="006A5B70" w:rsidRDefault="003568A9" w:rsidP="003568A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  <w:sz w:val="24"/>
          <w:szCs w:val="24"/>
        </w:rPr>
      </w:pPr>
    </w:p>
    <w:p w14:paraId="2FE15CA3" w14:textId="77777777" w:rsidR="003568A9" w:rsidRPr="006A5B70" w:rsidRDefault="003568A9" w:rsidP="00356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 w:cs="MinionPro-Regular"/>
          <w:sz w:val="24"/>
          <w:szCs w:val="24"/>
        </w:rPr>
      </w:pPr>
      <w:r w:rsidRPr="006A5B70">
        <w:rPr>
          <w:rFonts w:ascii="Calibri Light" w:hAnsi="Calibri Light" w:cs="MinionPro-Regular"/>
          <w:sz w:val="24"/>
          <w:szCs w:val="24"/>
        </w:rPr>
        <w:t>Oświadczam, że miejsce mojego stałego/czasowego zamieszkania jest położone poza miejscowością, w której znajduje się zakład pracy oraz nie otrzymuję dodatku za rozłąkę.</w:t>
      </w:r>
    </w:p>
    <w:p w14:paraId="73ABB54D" w14:textId="5C1C4993" w:rsidR="00840539" w:rsidRPr="006A5B70" w:rsidRDefault="003568A9" w:rsidP="003568A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  <w:sz w:val="24"/>
          <w:szCs w:val="24"/>
        </w:rPr>
      </w:pPr>
      <w:r w:rsidRPr="006A5B70">
        <w:rPr>
          <w:rFonts w:ascii="Calibri Light" w:hAnsi="Calibri Light" w:cs="MinionPro-Regular"/>
          <w:sz w:val="24"/>
          <w:szCs w:val="24"/>
        </w:rPr>
        <w:t>W związku z powyższym wnoszę o stosowanie podwyższonych kosztów uzyskania przychodu zgodnie z art. 22 ust. 2 pkt 3 ustawy o podatku dochodowym od osób fizycznych.</w:t>
      </w:r>
    </w:p>
    <w:p w14:paraId="1D572DE1" w14:textId="77777777" w:rsidR="00840539" w:rsidRDefault="00840539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Bold"/>
          <w:b/>
          <w:bCs/>
        </w:rPr>
      </w:pPr>
    </w:p>
    <w:p w14:paraId="3487E196" w14:textId="77777777" w:rsidR="00C04C15" w:rsidRPr="00126CCC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  <w:sz w:val="14"/>
          <w:szCs w:val="14"/>
        </w:rPr>
      </w:pPr>
    </w:p>
    <w:p w14:paraId="5BE610F5" w14:textId="46289331" w:rsidR="00537923" w:rsidRDefault="00537923" w:rsidP="003A399B">
      <w:pPr>
        <w:pStyle w:val="Normalny1"/>
        <w:ind w:left="4956"/>
        <w:jc w:val="both"/>
        <w:rPr>
          <w:rFonts w:ascii="Calibri Light" w:hAnsi="Calibri Light"/>
        </w:rPr>
      </w:pPr>
    </w:p>
    <w:p w14:paraId="1DA3896F" w14:textId="77777777" w:rsidR="006A5B70" w:rsidRDefault="006A5B70" w:rsidP="003A399B">
      <w:pPr>
        <w:pStyle w:val="Normalny1"/>
        <w:ind w:left="4956"/>
        <w:jc w:val="both"/>
        <w:rPr>
          <w:rFonts w:ascii="Calibri Light" w:hAnsi="Calibri Light"/>
        </w:rPr>
      </w:pPr>
    </w:p>
    <w:p w14:paraId="270A0D30" w14:textId="77777777" w:rsidR="006A5B70" w:rsidRPr="00C04C15" w:rsidRDefault="006A5B70" w:rsidP="006A5B70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………</w:t>
      </w:r>
    </w:p>
    <w:p w14:paraId="484ED829" w14:textId="77777777" w:rsidR="003A399B" w:rsidRPr="006A5B70" w:rsidRDefault="00537923" w:rsidP="006A5B70">
      <w:pPr>
        <w:pStyle w:val="Normalny1"/>
        <w:ind w:left="4956" w:firstLine="708"/>
        <w:jc w:val="right"/>
        <w:rPr>
          <w:rFonts w:ascii="Calibri Light" w:hAnsi="Calibri Light"/>
          <w:i/>
        </w:rPr>
      </w:pPr>
      <w:r w:rsidRPr="006A5B70">
        <w:rPr>
          <w:rFonts w:ascii="Calibri Light" w:hAnsi="Calibri Light"/>
          <w:i/>
          <w:sz w:val="18"/>
          <w:szCs w:val="18"/>
        </w:rPr>
        <w:t>(</w:t>
      </w:r>
      <w:r w:rsidRPr="006A5B70">
        <w:rPr>
          <w:rFonts w:ascii="Calibri Light" w:hAnsi="Calibri Light" w:cs="Calibri"/>
          <w:i/>
          <w:sz w:val="20"/>
          <w:szCs w:val="20"/>
        </w:rPr>
        <w:t>podpis pracownika</w:t>
      </w:r>
      <w:r w:rsidR="003A399B" w:rsidRPr="006A5B70">
        <w:rPr>
          <w:rFonts w:ascii="Calibri Light" w:hAnsi="Calibri Light"/>
          <w:i/>
          <w:sz w:val="18"/>
          <w:szCs w:val="18"/>
        </w:rPr>
        <w:t xml:space="preserve">) </w:t>
      </w:r>
    </w:p>
    <w:sectPr w:rsidR="003A399B" w:rsidRPr="006A5B70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BE3B8" w14:textId="77777777" w:rsidR="008A79F9" w:rsidRDefault="008A79F9" w:rsidP="00E65814">
      <w:pPr>
        <w:spacing w:after="0" w:line="240" w:lineRule="auto"/>
      </w:pPr>
      <w:r>
        <w:separator/>
      </w:r>
    </w:p>
  </w:endnote>
  <w:endnote w:type="continuationSeparator" w:id="0">
    <w:p w14:paraId="6AA8802D" w14:textId="77777777" w:rsidR="008A79F9" w:rsidRDefault="008A79F9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D526" w14:textId="77777777" w:rsidR="004779BD" w:rsidRDefault="004779BD">
    <w:pPr>
      <w:pStyle w:val="Stopka"/>
    </w:pPr>
  </w:p>
  <w:p w14:paraId="0F59CBE7" w14:textId="12B7D0D4" w:rsidR="00DA5F72" w:rsidRDefault="006A5B7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855728" wp14:editId="37D8C985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EED0D4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5855728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11EED0D4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76D77F1" wp14:editId="0134942E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7C511E3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E855" w14:textId="77777777" w:rsidR="008A79F9" w:rsidRDefault="008A79F9" w:rsidP="00E65814">
      <w:pPr>
        <w:spacing w:after="0" w:line="240" w:lineRule="auto"/>
      </w:pPr>
      <w:r>
        <w:separator/>
      </w:r>
    </w:p>
  </w:footnote>
  <w:footnote w:type="continuationSeparator" w:id="0">
    <w:p w14:paraId="5256AA12" w14:textId="77777777" w:rsidR="008A79F9" w:rsidRDefault="008A79F9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B28E7" w14:textId="20F11174" w:rsidR="00210677" w:rsidRDefault="006A5B70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89DA38" wp14:editId="19B71D70">
              <wp:simplePos x="0" y="0"/>
              <wp:positionH relativeFrom="page">
                <wp:posOffset>271780</wp:posOffset>
              </wp:positionH>
              <wp:positionV relativeFrom="paragraph">
                <wp:posOffset>-31115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F2D4B" w14:textId="55C12EA0" w:rsidR="00210677" w:rsidRPr="006A5B70" w:rsidRDefault="00C43232" w:rsidP="00B46820">
                          <w:pPr>
                            <w:ind w:firstLine="708"/>
                            <w:jc w:val="both"/>
                            <w:rPr>
                              <w:color w:val="808080" w:themeColor="background1" w:themeShade="80"/>
                              <w:szCs w:val="20"/>
                            </w:rPr>
                          </w:pPr>
                          <w:r w:rsidRPr="006A5B70">
                            <w:rPr>
                              <w:rFonts w:ascii="Calibri Light" w:hAnsi="Calibri Light" w:cs="MinionPro-Bold"/>
                              <w:bCs/>
                              <w:color w:val="808080" w:themeColor="background1" w:themeShade="80"/>
                            </w:rPr>
                            <w:t xml:space="preserve">OŚWIADCZENIE </w:t>
                          </w:r>
                          <w:r w:rsidR="006A5B70" w:rsidRPr="006A5B70">
                            <w:rPr>
                              <w:rFonts w:ascii="Calibri Light" w:hAnsi="Calibri Light" w:cs="MinionPro-Bold"/>
                              <w:bCs/>
                              <w:color w:val="808080" w:themeColor="background1" w:themeShade="80"/>
                            </w:rPr>
                            <w:t>O KOSZACH UZYSKANIA PRZYCHO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9DA38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1.4pt;margin-top:-2.45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" filled="f" stroked="f" strokeweight=".5pt">
              <v:textbox>
                <w:txbxContent>
                  <w:p w14:paraId="4D9F2D4B" w14:textId="55C12EA0" w:rsidR="00210677" w:rsidRPr="006A5B70" w:rsidRDefault="00C43232" w:rsidP="00B46820">
                    <w:pPr>
                      <w:ind w:firstLine="708"/>
                      <w:jc w:val="both"/>
                      <w:rPr>
                        <w:color w:val="808080" w:themeColor="background1" w:themeShade="80"/>
                        <w:szCs w:val="20"/>
                      </w:rPr>
                    </w:pPr>
                    <w:r w:rsidRPr="006A5B70">
                      <w:rPr>
                        <w:rFonts w:ascii="Calibri Light" w:hAnsi="Calibri Light" w:cs="MinionPro-Bold"/>
                        <w:bCs/>
                        <w:color w:val="808080" w:themeColor="background1" w:themeShade="80"/>
                      </w:rPr>
                      <w:t xml:space="preserve">OŚWIADCZENIE </w:t>
                    </w:r>
                    <w:r w:rsidR="006A5B70" w:rsidRPr="006A5B70">
                      <w:rPr>
                        <w:rFonts w:ascii="Calibri Light" w:hAnsi="Calibri Light" w:cs="MinionPro-Bold"/>
                        <w:bCs/>
                        <w:color w:val="808080" w:themeColor="background1" w:themeShade="80"/>
                      </w:rPr>
                      <w:t>O KOSZACH UZYSKANIA PRZYCHODU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2ACDCD8" w14:textId="7777777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3666D07"/>
    <w:multiLevelType w:val="hybridMultilevel"/>
    <w:tmpl w:val="F24C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A43E5"/>
    <w:multiLevelType w:val="hybridMultilevel"/>
    <w:tmpl w:val="3A74E574"/>
    <w:lvl w:ilvl="0" w:tplc="F434093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Minion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1"/>
  </w:num>
  <w:num w:numId="4">
    <w:abstractNumId w:val="8"/>
  </w:num>
  <w:num w:numId="5">
    <w:abstractNumId w:val="3"/>
  </w:num>
  <w:num w:numId="6">
    <w:abstractNumId w:val="35"/>
  </w:num>
  <w:num w:numId="7">
    <w:abstractNumId w:val="28"/>
  </w:num>
  <w:num w:numId="8">
    <w:abstractNumId w:val="2"/>
  </w:num>
  <w:num w:numId="9">
    <w:abstractNumId w:val="4"/>
  </w:num>
  <w:num w:numId="10">
    <w:abstractNumId w:val="25"/>
  </w:num>
  <w:num w:numId="11">
    <w:abstractNumId w:val="34"/>
  </w:num>
  <w:num w:numId="12">
    <w:abstractNumId w:val="19"/>
  </w:num>
  <w:num w:numId="13">
    <w:abstractNumId w:val="23"/>
  </w:num>
  <w:num w:numId="14">
    <w:abstractNumId w:val="13"/>
  </w:num>
  <w:num w:numId="15">
    <w:abstractNumId w:val="30"/>
  </w:num>
  <w:num w:numId="16">
    <w:abstractNumId w:val="32"/>
  </w:num>
  <w:num w:numId="17">
    <w:abstractNumId w:val="12"/>
  </w:num>
  <w:num w:numId="18">
    <w:abstractNumId w:val="29"/>
  </w:num>
  <w:num w:numId="19">
    <w:abstractNumId w:val="17"/>
  </w:num>
  <w:num w:numId="20">
    <w:abstractNumId w:val="7"/>
  </w:num>
  <w:num w:numId="21">
    <w:abstractNumId w:val="20"/>
  </w:num>
  <w:num w:numId="22">
    <w:abstractNumId w:val="0"/>
  </w:num>
  <w:num w:numId="23">
    <w:abstractNumId w:val="15"/>
  </w:num>
  <w:num w:numId="24">
    <w:abstractNumId w:val="10"/>
  </w:num>
  <w:num w:numId="25">
    <w:abstractNumId w:val="24"/>
  </w:num>
  <w:num w:numId="26">
    <w:abstractNumId w:val="5"/>
  </w:num>
  <w:num w:numId="27">
    <w:abstractNumId w:val="22"/>
  </w:num>
  <w:num w:numId="28">
    <w:abstractNumId w:val="26"/>
  </w:num>
  <w:num w:numId="29">
    <w:abstractNumId w:val="9"/>
  </w:num>
  <w:num w:numId="30">
    <w:abstractNumId w:val="31"/>
  </w:num>
  <w:num w:numId="31">
    <w:abstractNumId w:val="1"/>
  </w:num>
  <w:num w:numId="32">
    <w:abstractNumId w:val="21"/>
  </w:num>
  <w:num w:numId="33">
    <w:abstractNumId w:val="18"/>
  </w:num>
  <w:num w:numId="34">
    <w:abstractNumId w:val="33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117A6C"/>
    <w:rsid w:val="00126CCC"/>
    <w:rsid w:val="00131437"/>
    <w:rsid w:val="001759AF"/>
    <w:rsid w:val="001F7980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568A9"/>
    <w:rsid w:val="00360C3F"/>
    <w:rsid w:val="003A399B"/>
    <w:rsid w:val="004033F5"/>
    <w:rsid w:val="00464FD9"/>
    <w:rsid w:val="00470CC1"/>
    <w:rsid w:val="004779BD"/>
    <w:rsid w:val="00481C39"/>
    <w:rsid w:val="004B514F"/>
    <w:rsid w:val="004C018F"/>
    <w:rsid w:val="004E7D7B"/>
    <w:rsid w:val="0050461C"/>
    <w:rsid w:val="0053513F"/>
    <w:rsid w:val="00537923"/>
    <w:rsid w:val="005507BB"/>
    <w:rsid w:val="00555887"/>
    <w:rsid w:val="00560C0B"/>
    <w:rsid w:val="00590CB7"/>
    <w:rsid w:val="005D3A65"/>
    <w:rsid w:val="00600C75"/>
    <w:rsid w:val="00607B4D"/>
    <w:rsid w:val="006A5B70"/>
    <w:rsid w:val="006B6291"/>
    <w:rsid w:val="00716075"/>
    <w:rsid w:val="00720B0C"/>
    <w:rsid w:val="00722255"/>
    <w:rsid w:val="007529FD"/>
    <w:rsid w:val="007E095E"/>
    <w:rsid w:val="00813560"/>
    <w:rsid w:val="00840539"/>
    <w:rsid w:val="008514AE"/>
    <w:rsid w:val="00874134"/>
    <w:rsid w:val="0088034B"/>
    <w:rsid w:val="008827C4"/>
    <w:rsid w:val="008A79F9"/>
    <w:rsid w:val="008B35A6"/>
    <w:rsid w:val="00932412"/>
    <w:rsid w:val="00946394"/>
    <w:rsid w:val="00981E4B"/>
    <w:rsid w:val="00984BED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46820"/>
    <w:rsid w:val="00BE71BB"/>
    <w:rsid w:val="00C04C15"/>
    <w:rsid w:val="00C43232"/>
    <w:rsid w:val="00C91A7C"/>
    <w:rsid w:val="00C97893"/>
    <w:rsid w:val="00CC0F8D"/>
    <w:rsid w:val="00CE1D63"/>
    <w:rsid w:val="00D33F08"/>
    <w:rsid w:val="00D46BEC"/>
    <w:rsid w:val="00DA5F72"/>
    <w:rsid w:val="00E11335"/>
    <w:rsid w:val="00E65814"/>
    <w:rsid w:val="00F4698F"/>
    <w:rsid w:val="00F54C85"/>
    <w:rsid w:val="00F56DE4"/>
    <w:rsid w:val="00F60DF1"/>
    <w:rsid w:val="00F6132C"/>
    <w:rsid w:val="00F72FEC"/>
    <w:rsid w:val="00F868FE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D79B6"/>
  <w15:docId w15:val="{B99BBEF6-0F46-4B4D-89F0-0560EBA0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B70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98943-8259-4893-894E-543F690A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0-10-20T10:55:00Z</dcterms:created>
  <dcterms:modified xsi:type="dcterms:W3CDTF">2020-10-20T10:55:00Z</dcterms:modified>
</cp:coreProperties>
</file>